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765B" w:rsidRDefault="00577BF8" w:rsidP="0029765B">
      <w:pPr>
        <w:pStyle w:val="1"/>
        <w:spacing w:befor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12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mFV/I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29765B" w:rsidRDefault="00577BF8" w:rsidP="0029765B">
      <w:pPr>
        <w:pStyle w:val="1"/>
        <w:spacing w:before="0"/>
        <w:jc w:val="both"/>
      </w:pPr>
      <w:r>
        <w:t xml:space="preserve">    30.12.2021                          3228-па</w:t>
      </w:r>
    </w:p>
    <w:p w:rsidR="0029765B" w:rsidRDefault="0029765B" w:rsidP="0029765B">
      <w:pPr>
        <w:pStyle w:val="1"/>
        <w:spacing w:before="0"/>
        <w:jc w:val="both"/>
      </w:pPr>
    </w:p>
    <w:p w:rsidR="0029765B" w:rsidRDefault="0029765B" w:rsidP="0029765B">
      <w:pPr>
        <w:pStyle w:val="1"/>
        <w:spacing w:before="0"/>
        <w:jc w:val="both"/>
      </w:pPr>
    </w:p>
    <w:p w:rsidR="006C6A38" w:rsidRPr="0029765B" w:rsidRDefault="00BD2CB3" w:rsidP="0029765B">
      <w:pPr>
        <w:pStyle w:val="1"/>
        <w:spacing w:before="0"/>
        <w:jc w:val="both"/>
      </w:pPr>
      <w:r w:rsidRPr="0029765B">
        <w:t>О</w:t>
      </w:r>
      <w:r w:rsidR="00836DBB" w:rsidRPr="0029765B">
        <w:t xml:space="preserve">б утверждении </w:t>
      </w:r>
      <w:r w:rsidR="00653496" w:rsidRPr="0029765B">
        <w:t>муниципально</w:t>
      </w:r>
      <w:r w:rsidR="00836DBB" w:rsidRPr="0029765B">
        <w:t>го</w:t>
      </w:r>
      <w:r w:rsidR="00AC624E" w:rsidRPr="0029765B">
        <w:t xml:space="preserve"> </w:t>
      </w:r>
      <w:r w:rsidR="00811B24" w:rsidRPr="0029765B">
        <w:t>з</w:t>
      </w:r>
      <w:r w:rsidR="00AC624E" w:rsidRPr="0029765B">
        <w:t>адан</w:t>
      </w:r>
      <w:r w:rsidR="00516999" w:rsidRPr="0029765B">
        <w:t>и</w:t>
      </w:r>
      <w:r w:rsidR="00836DBB" w:rsidRPr="0029765B">
        <w:t>я</w:t>
      </w:r>
    </w:p>
    <w:p w:rsidR="006C6A38" w:rsidRPr="0029765B" w:rsidRDefault="001869EA" w:rsidP="0029765B">
      <w:pPr>
        <w:pStyle w:val="1"/>
        <w:spacing w:before="0"/>
        <w:jc w:val="both"/>
      </w:pPr>
      <w:r w:rsidRPr="0029765B">
        <w:t>м</w:t>
      </w:r>
      <w:r w:rsidR="005E3CEA" w:rsidRPr="0029765B">
        <w:t>униципально</w:t>
      </w:r>
      <w:r w:rsidRPr="0029765B">
        <w:t>му</w:t>
      </w:r>
      <w:r w:rsidR="00B76202" w:rsidRPr="0029765B">
        <w:t xml:space="preserve"> </w:t>
      </w:r>
      <w:r w:rsidR="006C6A38" w:rsidRPr="0029765B">
        <w:t xml:space="preserve">бюджетному </w:t>
      </w:r>
      <w:r w:rsidR="005E3CEA" w:rsidRPr="0029765B">
        <w:t>учреждени</w:t>
      </w:r>
      <w:r w:rsidRPr="0029765B">
        <w:t>ю</w:t>
      </w:r>
    </w:p>
    <w:p w:rsidR="006C6A38" w:rsidRPr="0029765B" w:rsidRDefault="00AC624E" w:rsidP="0029765B">
      <w:pPr>
        <w:pStyle w:val="1"/>
        <w:spacing w:before="0"/>
        <w:jc w:val="both"/>
      </w:pPr>
      <w:r w:rsidRPr="0029765B">
        <w:t>«</w:t>
      </w:r>
      <w:r w:rsidR="006C6A38" w:rsidRPr="0029765B">
        <w:t>Спортивный центр Тосненского района</w:t>
      </w:r>
      <w:r w:rsidRPr="0029765B">
        <w:t>»</w:t>
      </w:r>
    </w:p>
    <w:p w:rsidR="00AC624E" w:rsidRPr="0029765B" w:rsidRDefault="00AC624E" w:rsidP="0029765B">
      <w:pPr>
        <w:pStyle w:val="1"/>
        <w:spacing w:before="0"/>
        <w:jc w:val="both"/>
      </w:pPr>
      <w:r w:rsidRPr="0029765B">
        <w:t>на 20</w:t>
      </w:r>
      <w:r w:rsidR="006C6A38" w:rsidRPr="0029765B">
        <w:t>2</w:t>
      </w:r>
      <w:r w:rsidR="007F785D" w:rsidRPr="0029765B">
        <w:t>2</w:t>
      </w:r>
      <w:r w:rsidR="00516999" w:rsidRPr="0029765B">
        <w:t xml:space="preserve"> год и на плановый период 202</w:t>
      </w:r>
      <w:r w:rsidR="007F785D" w:rsidRPr="0029765B">
        <w:t>3</w:t>
      </w:r>
      <w:r w:rsidR="00724E10" w:rsidRPr="0029765B">
        <w:t>-202</w:t>
      </w:r>
      <w:r w:rsidR="007F785D" w:rsidRPr="0029765B">
        <w:t>4</w:t>
      </w:r>
      <w:r w:rsidRPr="0029765B">
        <w:t xml:space="preserve"> годов</w:t>
      </w:r>
    </w:p>
    <w:p w:rsidR="00AC624E" w:rsidRDefault="00AC624E" w:rsidP="0029765B">
      <w:pPr>
        <w:pStyle w:val="1"/>
        <w:spacing w:before="0"/>
        <w:jc w:val="both"/>
      </w:pPr>
    </w:p>
    <w:p w:rsidR="0029765B" w:rsidRPr="0029765B" w:rsidRDefault="0029765B" w:rsidP="0029765B">
      <w:pPr>
        <w:rPr>
          <w:lang w:eastAsia="ru-RU"/>
        </w:rPr>
      </w:pPr>
    </w:p>
    <w:p w:rsidR="00954E4F" w:rsidRPr="0029765B" w:rsidRDefault="0029765B" w:rsidP="0029765B">
      <w:pPr>
        <w:pStyle w:val="1"/>
        <w:spacing w:before="0"/>
        <w:jc w:val="both"/>
      </w:pPr>
      <w:r>
        <w:tab/>
      </w:r>
      <w:proofErr w:type="gramStart"/>
      <w:r w:rsidR="006A0D20" w:rsidRPr="0029765B">
        <w:t>В соответствии с п. 3, 4</w:t>
      </w:r>
      <w:r w:rsidR="00AC624E" w:rsidRPr="0029765B">
        <w:t xml:space="preserve"> стать</w:t>
      </w:r>
      <w:r w:rsidR="006A0D20" w:rsidRPr="0029765B">
        <w:t>и</w:t>
      </w:r>
      <w:r w:rsidR="00AC624E" w:rsidRPr="0029765B">
        <w:t xml:space="preserve"> 69.2 Бюджетного</w:t>
      </w:r>
      <w:r w:rsidR="005E3CEA" w:rsidRPr="0029765B">
        <w:t xml:space="preserve"> кодекса Российской Федерации, </w:t>
      </w:r>
      <w:r w:rsidR="00516999" w:rsidRPr="0029765B">
        <w:t xml:space="preserve">Положением </w:t>
      </w:r>
      <w:r w:rsidR="005E3CEA" w:rsidRPr="0029765B">
        <w:t>о</w:t>
      </w:r>
      <w:r w:rsidR="00A2167E" w:rsidRPr="0029765B">
        <w:t xml:space="preserve"> порядке формирования муниципального зад</w:t>
      </w:r>
      <w:r w:rsidR="006A0D20" w:rsidRPr="0029765B">
        <w:t>ания на оказание муниципал</w:t>
      </w:r>
      <w:r w:rsidR="006A0D20" w:rsidRPr="0029765B">
        <w:t>ь</w:t>
      </w:r>
      <w:r w:rsidR="006A0D20" w:rsidRPr="0029765B">
        <w:t>ных услуг (</w:t>
      </w:r>
      <w:r w:rsidR="00A2167E" w:rsidRPr="0029765B">
        <w:t>выполнение работ) в отношении муниципальных учреждений муниципального</w:t>
      </w:r>
      <w:r w:rsidR="006C5EF2" w:rsidRPr="0029765B">
        <w:t xml:space="preserve"> </w:t>
      </w:r>
      <w:r w:rsidR="00A2167E" w:rsidRPr="0029765B">
        <w:t>образования Тосненский район Ленинградской области, муниципальных учреждений</w:t>
      </w:r>
      <w:r w:rsidR="006C5EF2" w:rsidRPr="0029765B">
        <w:t xml:space="preserve"> </w:t>
      </w:r>
      <w:r w:rsidR="00A2167E" w:rsidRPr="0029765B">
        <w:t>м</w:t>
      </w:r>
      <w:r w:rsidR="00A2167E" w:rsidRPr="0029765B">
        <w:t>у</w:t>
      </w:r>
      <w:r w:rsidR="00A2167E" w:rsidRPr="0029765B">
        <w:t xml:space="preserve">ниципального образования </w:t>
      </w:r>
      <w:proofErr w:type="spellStart"/>
      <w:r w:rsidR="00A2167E" w:rsidRPr="0029765B">
        <w:t>Тосненское</w:t>
      </w:r>
      <w:proofErr w:type="spellEnd"/>
      <w:r w:rsidR="00A2167E" w:rsidRPr="0029765B">
        <w:t xml:space="preserve"> городское поселение </w:t>
      </w:r>
      <w:proofErr w:type="spellStart"/>
      <w:r w:rsidR="00A2167E" w:rsidRPr="0029765B">
        <w:t>Тосненского</w:t>
      </w:r>
      <w:proofErr w:type="spellEnd"/>
      <w:r w:rsidR="00A2167E" w:rsidRPr="0029765B">
        <w:t xml:space="preserve"> района Лени</w:t>
      </w:r>
      <w:r w:rsidR="00A2167E" w:rsidRPr="0029765B">
        <w:t>н</w:t>
      </w:r>
      <w:r w:rsidR="00A2167E" w:rsidRPr="0029765B">
        <w:t>градской области и финансового обеспечения вы</w:t>
      </w:r>
      <w:r w:rsidR="005E3CEA" w:rsidRPr="0029765B">
        <w:t>полнения муниципального</w:t>
      </w:r>
      <w:r w:rsidR="001869EA" w:rsidRPr="0029765B">
        <w:t xml:space="preserve"> </w:t>
      </w:r>
      <w:r w:rsidR="005E3CEA" w:rsidRPr="0029765B">
        <w:t>задания</w:t>
      </w:r>
      <w:r w:rsidR="00A2167E" w:rsidRPr="0029765B">
        <w:t xml:space="preserve">, </w:t>
      </w:r>
      <w:r w:rsidR="00423649" w:rsidRPr="0029765B">
        <w:t xml:space="preserve">утвержденным </w:t>
      </w:r>
      <w:r w:rsidR="00AC624E" w:rsidRPr="0029765B">
        <w:t>постановлением администрации муниципального образования Тосненский район Л</w:t>
      </w:r>
      <w:r w:rsidR="00FD48A7" w:rsidRPr="0029765B">
        <w:t>енинград</w:t>
      </w:r>
      <w:r w:rsidR="007F785D" w:rsidRPr="0029765B">
        <w:t>ской области</w:t>
      </w:r>
      <w:proofErr w:type="gramEnd"/>
      <w:r w:rsidR="007F785D" w:rsidRPr="0029765B">
        <w:t xml:space="preserve"> от 24</w:t>
      </w:r>
      <w:r w:rsidR="00A2167E" w:rsidRPr="0029765B">
        <w:t>.</w:t>
      </w:r>
      <w:r w:rsidR="007F785D" w:rsidRPr="0029765B">
        <w:t>12</w:t>
      </w:r>
      <w:r w:rsidR="00A2167E" w:rsidRPr="0029765B">
        <w:t>.20</w:t>
      </w:r>
      <w:r w:rsidR="007F785D" w:rsidRPr="0029765B">
        <w:t>21</w:t>
      </w:r>
      <w:r w:rsidR="00AC624E" w:rsidRPr="0029765B">
        <w:t xml:space="preserve"> №</w:t>
      </w:r>
      <w:r w:rsidR="00724E10" w:rsidRPr="0029765B">
        <w:t xml:space="preserve"> </w:t>
      </w:r>
      <w:r w:rsidRPr="0029765B">
        <w:t>3070-</w:t>
      </w:r>
      <w:r w:rsidR="00AC624E" w:rsidRPr="0029765B">
        <w:t>па</w:t>
      </w:r>
      <w:r w:rsidRPr="0029765B">
        <w:t>,</w:t>
      </w:r>
      <w:r w:rsidR="006A0D20" w:rsidRPr="0029765B">
        <w:t xml:space="preserve"> </w:t>
      </w:r>
      <w:r w:rsidR="00811B24" w:rsidRPr="0029765B">
        <w:t>администрация муниципального образования Тосненский район Ленинградской области</w:t>
      </w:r>
    </w:p>
    <w:p w:rsidR="00811B24" w:rsidRPr="0029765B" w:rsidRDefault="00811B24" w:rsidP="002976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24E" w:rsidRPr="0029765B" w:rsidRDefault="00811B24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65B">
        <w:rPr>
          <w:rFonts w:ascii="Times New Roman" w:hAnsi="Times New Roman" w:cs="Times New Roman"/>
          <w:sz w:val="24"/>
          <w:szCs w:val="24"/>
        </w:rPr>
        <w:t>ПОСТАНОВЛЯЕТ</w:t>
      </w:r>
      <w:r w:rsidR="00AC624E" w:rsidRPr="0029765B">
        <w:rPr>
          <w:rFonts w:ascii="Times New Roman" w:hAnsi="Times New Roman" w:cs="Times New Roman"/>
          <w:sz w:val="24"/>
          <w:szCs w:val="24"/>
        </w:rPr>
        <w:t>:</w:t>
      </w:r>
    </w:p>
    <w:p w:rsidR="006A0D20" w:rsidRPr="0029765B" w:rsidRDefault="006A0D20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6999" w:rsidRPr="0029765B" w:rsidRDefault="0029765B" w:rsidP="0029765B">
      <w:pPr>
        <w:pStyle w:val="1"/>
        <w:spacing w:before="0"/>
        <w:jc w:val="both"/>
      </w:pPr>
      <w:r>
        <w:tab/>
      </w:r>
      <w:r w:rsidR="006A0D20" w:rsidRPr="0029765B">
        <w:t xml:space="preserve">1. </w:t>
      </w:r>
      <w:r w:rsidR="007F785D" w:rsidRPr="0029765B">
        <w:t>Утвердить</w:t>
      </w:r>
      <w:r w:rsidR="00BD2CB3" w:rsidRPr="0029765B">
        <w:t xml:space="preserve"> </w:t>
      </w:r>
      <w:r w:rsidR="00516999" w:rsidRPr="0029765B">
        <w:t xml:space="preserve">муниципальное задание муниципальному </w:t>
      </w:r>
      <w:r w:rsidR="001869EA" w:rsidRPr="0029765B">
        <w:t>бюджетному учреждению «Спортивный центр Тосненского района» на 20</w:t>
      </w:r>
      <w:r w:rsidR="006C5EF2" w:rsidRPr="0029765B">
        <w:t>2</w:t>
      </w:r>
      <w:r w:rsidR="007F785D" w:rsidRPr="0029765B">
        <w:t>2</w:t>
      </w:r>
      <w:r w:rsidR="001869EA" w:rsidRPr="0029765B">
        <w:t xml:space="preserve"> год и плановый период 202</w:t>
      </w:r>
      <w:r w:rsidR="007F785D" w:rsidRPr="0029765B">
        <w:t>3</w:t>
      </w:r>
      <w:r w:rsidR="001869EA" w:rsidRPr="0029765B">
        <w:t>-202</w:t>
      </w:r>
      <w:r w:rsidR="007F785D" w:rsidRPr="0029765B">
        <w:t>4</w:t>
      </w:r>
      <w:r w:rsidR="001869EA" w:rsidRPr="0029765B">
        <w:t xml:space="preserve"> годов</w:t>
      </w:r>
      <w:r w:rsidR="007F785D" w:rsidRPr="0029765B">
        <w:t xml:space="preserve"> </w:t>
      </w:r>
      <w:r w:rsidR="00BD2CB3" w:rsidRPr="0029765B">
        <w:t>(приложение).</w:t>
      </w:r>
    </w:p>
    <w:p w:rsidR="00516999" w:rsidRPr="0029765B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D20" w:rsidRPr="0029765B">
        <w:rPr>
          <w:rFonts w:ascii="Times New Roman" w:hAnsi="Times New Roman" w:cs="Times New Roman"/>
          <w:sz w:val="24"/>
          <w:szCs w:val="24"/>
        </w:rPr>
        <w:t xml:space="preserve">2. </w:t>
      </w:r>
      <w:r w:rsidR="00516999" w:rsidRPr="0029765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1869EA" w:rsidRPr="0029765B">
        <w:rPr>
          <w:rFonts w:ascii="Times New Roman" w:hAnsi="Times New Roman" w:cs="Times New Roman"/>
          <w:sz w:val="24"/>
          <w:szCs w:val="24"/>
        </w:rPr>
        <w:t xml:space="preserve">бюджетному учреждению «Спортивный центр Тосненского района» </w:t>
      </w:r>
      <w:r w:rsidR="00516999" w:rsidRPr="0029765B">
        <w:rPr>
          <w:rFonts w:ascii="Times New Roman" w:hAnsi="Times New Roman" w:cs="Times New Roman"/>
          <w:sz w:val="24"/>
          <w:szCs w:val="24"/>
        </w:rPr>
        <w:t>обеспечить выполнение муниципального задания.</w:t>
      </w:r>
    </w:p>
    <w:p w:rsidR="001529E7" w:rsidRPr="0029765B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D20" w:rsidRPr="0029765B">
        <w:rPr>
          <w:rFonts w:ascii="Times New Roman" w:hAnsi="Times New Roman" w:cs="Times New Roman"/>
          <w:sz w:val="24"/>
          <w:szCs w:val="24"/>
        </w:rPr>
        <w:t xml:space="preserve">3. </w:t>
      </w:r>
      <w:r w:rsidR="001529E7" w:rsidRPr="0029765B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1869EA" w:rsidRPr="0029765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1529E7" w:rsidRPr="0029765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править </w:t>
      </w:r>
      <w:r w:rsidR="005E3CEA" w:rsidRPr="0029765B">
        <w:rPr>
          <w:rFonts w:ascii="Times New Roman" w:hAnsi="Times New Roman" w:cs="Times New Roman"/>
          <w:sz w:val="24"/>
          <w:szCs w:val="24"/>
        </w:rPr>
        <w:t>наст</w:t>
      </w:r>
      <w:r w:rsidR="005E3CEA" w:rsidRPr="0029765B">
        <w:rPr>
          <w:rFonts w:ascii="Times New Roman" w:hAnsi="Times New Roman" w:cs="Times New Roman"/>
          <w:sz w:val="24"/>
          <w:szCs w:val="24"/>
        </w:rPr>
        <w:t>о</w:t>
      </w:r>
      <w:r w:rsidR="005E3CEA" w:rsidRPr="0029765B">
        <w:rPr>
          <w:rFonts w:ascii="Times New Roman" w:hAnsi="Times New Roman" w:cs="Times New Roman"/>
          <w:sz w:val="24"/>
          <w:szCs w:val="24"/>
        </w:rPr>
        <w:t xml:space="preserve">ящее постановление </w:t>
      </w:r>
      <w:r w:rsidR="001529E7" w:rsidRPr="0029765B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 w:rsidR="005E3CEA" w:rsidRPr="0029765B">
        <w:rPr>
          <w:rFonts w:ascii="Times New Roman" w:hAnsi="Times New Roman" w:cs="Times New Roman"/>
          <w:sz w:val="24"/>
          <w:szCs w:val="24"/>
        </w:rPr>
        <w:t>комитета по организационной ра</w:t>
      </w:r>
      <w:r w:rsidR="000B2DB1" w:rsidRPr="0029765B">
        <w:rPr>
          <w:rFonts w:ascii="Times New Roman" w:hAnsi="Times New Roman" w:cs="Times New Roman"/>
          <w:sz w:val="24"/>
          <w:szCs w:val="24"/>
        </w:rPr>
        <w:t xml:space="preserve">боте, местном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DB1" w:rsidRPr="0029765B"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  <w:r w:rsidR="005E3CEA" w:rsidRPr="0029765B">
        <w:rPr>
          <w:rFonts w:ascii="Times New Roman" w:hAnsi="Times New Roman" w:cs="Times New Roman"/>
          <w:sz w:val="24"/>
          <w:szCs w:val="24"/>
        </w:rPr>
        <w:t xml:space="preserve">межнациональным и межконфессиональным отношениям </w:t>
      </w:r>
      <w:r w:rsidR="001529E7" w:rsidRPr="0029765B">
        <w:rPr>
          <w:rFonts w:ascii="Times New Roman" w:hAnsi="Times New Roman" w:cs="Times New Roman"/>
          <w:sz w:val="24"/>
          <w:szCs w:val="24"/>
        </w:rPr>
        <w:t>администр</w:t>
      </w:r>
      <w:r w:rsidR="001529E7" w:rsidRPr="0029765B">
        <w:rPr>
          <w:rFonts w:ascii="Times New Roman" w:hAnsi="Times New Roman" w:cs="Times New Roman"/>
          <w:sz w:val="24"/>
          <w:szCs w:val="24"/>
        </w:rPr>
        <w:t>а</w:t>
      </w:r>
      <w:r w:rsidR="001529E7" w:rsidRPr="0029765B">
        <w:rPr>
          <w:rFonts w:ascii="Times New Roman" w:hAnsi="Times New Roman" w:cs="Times New Roman"/>
          <w:sz w:val="24"/>
          <w:szCs w:val="24"/>
        </w:rPr>
        <w:t>ции</w:t>
      </w:r>
      <w:r w:rsidR="0012743F" w:rsidRPr="00297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1529E7" w:rsidRPr="0029765B">
        <w:rPr>
          <w:rFonts w:ascii="Times New Roman" w:hAnsi="Times New Roman" w:cs="Times New Roman"/>
          <w:sz w:val="24"/>
          <w:szCs w:val="24"/>
        </w:rPr>
        <w:t xml:space="preserve"> для</w:t>
      </w:r>
      <w:r w:rsidR="005E3CEA" w:rsidRPr="0029765B">
        <w:rPr>
          <w:rFonts w:ascii="Times New Roman" w:hAnsi="Times New Roman" w:cs="Times New Roman"/>
          <w:sz w:val="24"/>
          <w:szCs w:val="24"/>
        </w:rPr>
        <w:t xml:space="preserve"> </w:t>
      </w:r>
      <w:r w:rsidR="0012743F" w:rsidRPr="0029765B">
        <w:rPr>
          <w:rFonts w:ascii="Times New Roman" w:hAnsi="Times New Roman" w:cs="Times New Roman"/>
          <w:sz w:val="24"/>
          <w:szCs w:val="24"/>
        </w:rPr>
        <w:t>обнар</w:t>
      </w:r>
      <w:r w:rsidR="0012743F" w:rsidRPr="0029765B">
        <w:rPr>
          <w:rFonts w:ascii="Times New Roman" w:hAnsi="Times New Roman" w:cs="Times New Roman"/>
          <w:sz w:val="24"/>
          <w:szCs w:val="24"/>
        </w:rPr>
        <w:t>о</w:t>
      </w:r>
      <w:r w:rsidR="0012743F" w:rsidRPr="0029765B">
        <w:rPr>
          <w:rFonts w:ascii="Times New Roman" w:hAnsi="Times New Roman" w:cs="Times New Roman"/>
          <w:sz w:val="24"/>
          <w:szCs w:val="24"/>
        </w:rPr>
        <w:t>дования</w:t>
      </w:r>
      <w:r w:rsidR="001529E7" w:rsidRPr="0029765B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0B2DB1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D20" w:rsidRPr="0029765B">
        <w:rPr>
          <w:rFonts w:ascii="Times New Roman" w:hAnsi="Times New Roman" w:cs="Times New Roman"/>
          <w:sz w:val="24"/>
          <w:szCs w:val="24"/>
        </w:rPr>
        <w:t xml:space="preserve">4. </w:t>
      </w:r>
      <w:r w:rsidR="001529E7" w:rsidRPr="0029765B">
        <w:rPr>
          <w:rFonts w:ascii="Times New Roman" w:hAnsi="Times New Roman" w:cs="Times New Roman"/>
          <w:sz w:val="24"/>
          <w:szCs w:val="24"/>
        </w:rPr>
        <w:t>Пресс-службе</w:t>
      </w:r>
      <w:r w:rsidR="005E3CEA" w:rsidRPr="0029765B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5E3CEA" w:rsidRPr="0029765B">
        <w:rPr>
          <w:rFonts w:ascii="Times New Roman" w:hAnsi="Times New Roman" w:cs="Times New Roman"/>
          <w:sz w:val="24"/>
          <w:szCs w:val="24"/>
        </w:rPr>
        <w:t>о</w:t>
      </w:r>
      <w:r w:rsidR="005E3CEA" w:rsidRPr="0029765B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 w:rsidR="001529E7" w:rsidRPr="0029765B">
        <w:rPr>
          <w:rFonts w:ascii="Times New Roman" w:hAnsi="Times New Roman" w:cs="Times New Roman"/>
          <w:sz w:val="24"/>
          <w:szCs w:val="24"/>
        </w:rPr>
        <w:t xml:space="preserve"> </w:t>
      </w:r>
      <w:r w:rsidR="0012743F" w:rsidRPr="0029765B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="001529E7" w:rsidRPr="0029765B">
        <w:rPr>
          <w:rFonts w:ascii="Times New Roman" w:hAnsi="Times New Roman" w:cs="Times New Roman"/>
          <w:sz w:val="24"/>
          <w:szCs w:val="24"/>
        </w:rPr>
        <w:t>настоящее пост</w:t>
      </w:r>
      <w:r w:rsidR="001529E7" w:rsidRPr="0029765B">
        <w:rPr>
          <w:rFonts w:ascii="Times New Roman" w:hAnsi="Times New Roman" w:cs="Times New Roman"/>
          <w:sz w:val="24"/>
          <w:szCs w:val="24"/>
        </w:rPr>
        <w:t>а</w:t>
      </w:r>
      <w:r w:rsidR="001529E7" w:rsidRPr="0029765B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29765B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9765B" w:rsidRPr="0029765B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48A7" w:rsidRPr="0029765B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D20" w:rsidRPr="0029765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FD48A7" w:rsidRPr="002976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48A7" w:rsidRPr="0029765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8A7" w:rsidRPr="0029765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1869EA" w:rsidRPr="0029765B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1869EA" w:rsidRPr="0029765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1869EA" w:rsidRPr="0029765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E3CEA" w:rsidRPr="0029765B" w:rsidRDefault="0029765B" w:rsidP="0029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D20" w:rsidRPr="0029765B">
        <w:rPr>
          <w:rFonts w:ascii="Times New Roman" w:hAnsi="Times New Roman" w:cs="Times New Roman"/>
          <w:sz w:val="24"/>
          <w:szCs w:val="24"/>
        </w:rPr>
        <w:t xml:space="preserve">6. </w:t>
      </w:r>
      <w:r w:rsidR="005E3CEA" w:rsidRPr="0029765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6C5EF2" w:rsidRPr="0029765B">
        <w:rPr>
          <w:rFonts w:ascii="Times New Roman" w:hAnsi="Times New Roman" w:cs="Times New Roman"/>
          <w:sz w:val="24"/>
          <w:szCs w:val="24"/>
        </w:rPr>
        <w:t>.</w:t>
      </w:r>
    </w:p>
    <w:p w:rsidR="00FD48A7" w:rsidRDefault="00FD48A7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P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5D" w:rsidRPr="0029765B" w:rsidRDefault="007F785D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A7" w:rsidRPr="0029765B" w:rsidRDefault="0047760A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811B24" w:rsidRPr="0029765B">
        <w:rPr>
          <w:rFonts w:ascii="Times New Roman" w:hAnsi="Times New Roman" w:cs="Times New Roman"/>
          <w:sz w:val="24"/>
          <w:szCs w:val="24"/>
        </w:rPr>
        <w:t>л</w:t>
      </w:r>
      <w:r w:rsidR="00516999" w:rsidRPr="0029765B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48A7" w:rsidRPr="002976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76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1869EA" w:rsidRPr="0029765B" w:rsidRDefault="001869EA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EA" w:rsidRPr="0029765B" w:rsidRDefault="001869EA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EA" w:rsidRPr="0029765B" w:rsidRDefault="001869EA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5D" w:rsidRPr="0029765B" w:rsidRDefault="007F785D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5D" w:rsidRDefault="007F785D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P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20" w:rsidRPr="0029765B" w:rsidRDefault="001869EA" w:rsidP="00297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65B">
        <w:rPr>
          <w:rFonts w:ascii="Times New Roman" w:hAnsi="Times New Roman" w:cs="Times New Roman"/>
          <w:sz w:val="20"/>
          <w:szCs w:val="20"/>
        </w:rPr>
        <w:t xml:space="preserve">Виноградова </w:t>
      </w:r>
      <w:r w:rsidR="0029765B" w:rsidRPr="0029765B">
        <w:rPr>
          <w:rFonts w:ascii="Times New Roman" w:hAnsi="Times New Roman" w:cs="Times New Roman"/>
          <w:sz w:val="20"/>
          <w:szCs w:val="20"/>
        </w:rPr>
        <w:t>Наталья Алексеевна, 8(81361)262</w:t>
      </w:r>
      <w:r w:rsidRPr="0029765B">
        <w:rPr>
          <w:rFonts w:ascii="Times New Roman" w:hAnsi="Times New Roman" w:cs="Times New Roman"/>
          <w:sz w:val="20"/>
          <w:szCs w:val="20"/>
        </w:rPr>
        <w:t>99</w:t>
      </w:r>
    </w:p>
    <w:p w:rsidR="0029765B" w:rsidRPr="0029765B" w:rsidRDefault="0029765B" w:rsidP="00297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65B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29765B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29765B" w:rsidRPr="0029765B" w:rsidSect="002976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D0" w:rsidRDefault="00C67AD0" w:rsidP="00EC183F">
      <w:pPr>
        <w:spacing w:after="0" w:line="240" w:lineRule="auto"/>
      </w:pPr>
      <w:r>
        <w:separator/>
      </w:r>
    </w:p>
  </w:endnote>
  <w:endnote w:type="continuationSeparator" w:id="0">
    <w:p w:rsidR="00C67AD0" w:rsidRDefault="00C67AD0" w:rsidP="00EC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D0" w:rsidRDefault="00C67AD0" w:rsidP="00EC183F">
      <w:pPr>
        <w:spacing w:after="0" w:line="240" w:lineRule="auto"/>
      </w:pPr>
      <w:r>
        <w:separator/>
      </w:r>
    </w:p>
  </w:footnote>
  <w:footnote w:type="continuationSeparator" w:id="0">
    <w:p w:rsidR="00C67AD0" w:rsidRDefault="00C67AD0" w:rsidP="00EC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67FB"/>
    <w:multiLevelType w:val="hybridMultilevel"/>
    <w:tmpl w:val="B7C0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A5B18"/>
    <w:multiLevelType w:val="hybridMultilevel"/>
    <w:tmpl w:val="BB0442BC"/>
    <w:lvl w:ilvl="0" w:tplc="7D8CD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0"/>
    <w:rsid w:val="00006910"/>
    <w:rsid w:val="00071146"/>
    <w:rsid w:val="000B2DB1"/>
    <w:rsid w:val="001000E5"/>
    <w:rsid w:val="0012743F"/>
    <w:rsid w:val="001529E7"/>
    <w:rsid w:val="001869EA"/>
    <w:rsid w:val="00214E46"/>
    <w:rsid w:val="00260E38"/>
    <w:rsid w:val="0029765B"/>
    <w:rsid w:val="002F3CDB"/>
    <w:rsid w:val="003510C1"/>
    <w:rsid w:val="003D2D1D"/>
    <w:rsid w:val="00414354"/>
    <w:rsid w:val="00423649"/>
    <w:rsid w:val="00463C2D"/>
    <w:rsid w:val="0047760A"/>
    <w:rsid w:val="00501E30"/>
    <w:rsid w:val="00513E80"/>
    <w:rsid w:val="00516999"/>
    <w:rsid w:val="00530AAF"/>
    <w:rsid w:val="00554F97"/>
    <w:rsid w:val="00555FF9"/>
    <w:rsid w:val="00576FCE"/>
    <w:rsid w:val="00577BF8"/>
    <w:rsid w:val="005D42DD"/>
    <w:rsid w:val="005E27B2"/>
    <w:rsid w:val="005E3CEA"/>
    <w:rsid w:val="00653496"/>
    <w:rsid w:val="0066799C"/>
    <w:rsid w:val="006A0D20"/>
    <w:rsid w:val="006C5EF2"/>
    <w:rsid w:val="006C6A38"/>
    <w:rsid w:val="006E24B1"/>
    <w:rsid w:val="006F5176"/>
    <w:rsid w:val="00703C19"/>
    <w:rsid w:val="00724E10"/>
    <w:rsid w:val="00733635"/>
    <w:rsid w:val="00797628"/>
    <w:rsid w:val="007A378E"/>
    <w:rsid w:val="007A37F3"/>
    <w:rsid w:val="007B6C37"/>
    <w:rsid w:val="007F785D"/>
    <w:rsid w:val="00811B24"/>
    <w:rsid w:val="00836DBB"/>
    <w:rsid w:val="0084619A"/>
    <w:rsid w:val="00865DEB"/>
    <w:rsid w:val="008922EE"/>
    <w:rsid w:val="00942EA9"/>
    <w:rsid w:val="00950750"/>
    <w:rsid w:val="00954E4F"/>
    <w:rsid w:val="00961D58"/>
    <w:rsid w:val="00A10623"/>
    <w:rsid w:val="00A2167E"/>
    <w:rsid w:val="00A27254"/>
    <w:rsid w:val="00A448DF"/>
    <w:rsid w:val="00A679A4"/>
    <w:rsid w:val="00A86683"/>
    <w:rsid w:val="00AC624E"/>
    <w:rsid w:val="00B01ED4"/>
    <w:rsid w:val="00B61DEB"/>
    <w:rsid w:val="00B76202"/>
    <w:rsid w:val="00BA2D10"/>
    <w:rsid w:val="00BD2CB3"/>
    <w:rsid w:val="00C67AD0"/>
    <w:rsid w:val="00C74E74"/>
    <w:rsid w:val="00C931DB"/>
    <w:rsid w:val="00C94457"/>
    <w:rsid w:val="00CD56DA"/>
    <w:rsid w:val="00DA1BA5"/>
    <w:rsid w:val="00DF3E11"/>
    <w:rsid w:val="00E614D2"/>
    <w:rsid w:val="00E86BFB"/>
    <w:rsid w:val="00EC183F"/>
    <w:rsid w:val="00ED04BB"/>
    <w:rsid w:val="00F247D1"/>
    <w:rsid w:val="00F5458A"/>
    <w:rsid w:val="00FD48A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24E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2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83F"/>
  </w:style>
  <w:style w:type="paragraph" w:styleId="a6">
    <w:name w:val="footer"/>
    <w:basedOn w:val="a"/>
    <w:link w:val="a7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83F"/>
  </w:style>
  <w:style w:type="paragraph" w:styleId="a8">
    <w:name w:val="List Paragraph"/>
    <w:basedOn w:val="a"/>
    <w:uiPriority w:val="34"/>
    <w:qFormat/>
    <w:rsid w:val="00152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24E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2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83F"/>
  </w:style>
  <w:style w:type="paragraph" w:styleId="a6">
    <w:name w:val="footer"/>
    <w:basedOn w:val="a"/>
    <w:link w:val="a7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83F"/>
  </w:style>
  <w:style w:type="paragraph" w:styleId="a8">
    <w:name w:val="List Paragraph"/>
    <w:basedOn w:val="a"/>
    <w:uiPriority w:val="34"/>
    <w:qFormat/>
    <w:rsid w:val="00152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572E-620C-4BA1-8794-523A7190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1-20T13:01:00Z</cp:lastPrinted>
  <dcterms:created xsi:type="dcterms:W3CDTF">2022-01-28T05:45:00Z</dcterms:created>
  <dcterms:modified xsi:type="dcterms:W3CDTF">2022-01-28T05:45:00Z</dcterms:modified>
</cp:coreProperties>
</file>